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1B80" w14:textId="4D17A3F7" w:rsidR="004F5F07" w:rsidRPr="00D664BC" w:rsidRDefault="004F5F07" w:rsidP="004F5F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  <w:b/>
          <w:bCs/>
          <w:sz w:val="28"/>
          <w:szCs w:val="28"/>
          <w:lang w:val="lv-LV"/>
        </w:rPr>
      </w:pPr>
      <w:r w:rsidRPr="00D664BC">
        <w:rPr>
          <w:rStyle w:val="normaltextrun"/>
          <w:rFonts w:asciiTheme="minorHAnsi" w:hAnsiTheme="minorHAnsi"/>
          <w:b/>
          <w:bCs/>
          <w:sz w:val="28"/>
          <w:szCs w:val="28"/>
          <w:lang w:val="lv-LV"/>
        </w:rPr>
        <w:t>Covid-19 vakcīnu pieprasījums</w:t>
      </w:r>
      <w:r w:rsidR="00D11972">
        <w:rPr>
          <w:rStyle w:val="normaltextrun"/>
          <w:rFonts w:asciiTheme="minorHAnsi" w:hAnsiTheme="minorHAnsi"/>
          <w:b/>
          <w:bCs/>
          <w:sz w:val="28"/>
          <w:szCs w:val="28"/>
          <w:lang w:val="lv-LV"/>
        </w:rPr>
        <w:t xml:space="preserve"> izbraukuma vakcinācijai</w:t>
      </w:r>
    </w:p>
    <w:p w14:paraId="4BCA5339" w14:textId="03B3E452" w:rsidR="00B721C0" w:rsidRPr="00B721C0" w:rsidRDefault="004B2501" w:rsidP="00B721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  <w:b/>
          <w:bCs/>
          <w:i/>
          <w:iCs/>
          <w:color w:val="E7E6E6" w:themeColor="background2"/>
          <w:lang w:val="lv-LV"/>
        </w:rPr>
      </w:pPr>
      <w:r w:rsidRPr="00B721C0">
        <w:rPr>
          <w:rStyle w:val="normaltextrun"/>
          <w:rFonts w:asciiTheme="minorHAnsi" w:hAnsiTheme="minorHAnsi"/>
          <w:b/>
          <w:bCs/>
          <w:lang w:val="lv-LV"/>
        </w:rPr>
        <w:t>Datums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lang w:val="lv-LV"/>
        </w:rPr>
        <w:t xml:space="preserve"> 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color w:val="E7E6E6" w:themeColor="background2"/>
          <w:lang w:val="lv-LV"/>
        </w:rPr>
        <w:t>DD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color w:val="000000" w:themeColor="text1"/>
          <w:lang w:val="lv-LV"/>
        </w:rPr>
        <w:t>/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color w:val="E7E6E6" w:themeColor="background2"/>
          <w:lang w:val="lv-LV"/>
        </w:rPr>
        <w:t>MM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color w:val="000000" w:themeColor="text1"/>
          <w:lang w:val="lv-LV"/>
        </w:rPr>
        <w:t>/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color w:val="E7E6E6" w:themeColor="background2"/>
          <w:lang w:val="lv-LV"/>
        </w:rPr>
        <w:t>GGGG</w:t>
      </w:r>
    </w:p>
    <w:p w14:paraId="274ACEF2" w14:textId="77777777" w:rsidR="00B721C0" w:rsidRPr="00D664BC" w:rsidRDefault="00B721C0" w:rsidP="00B721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  <w:b/>
          <w:bCs/>
          <w:i/>
          <w:iCs/>
          <w:sz w:val="22"/>
          <w:szCs w:val="22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0"/>
      </w:tblGrid>
      <w:tr w:rsidR="00B721C0" w:rsidRPr="00D664BC" w14:paraId="3D54797B" w14:textId="77777777" w:rsidTr="00B721C0">
        <w:trPr>
          <w:cantSplit/>
        </w:trPr>
        <w:tc>
          <w:tcPr>
            <w:tcW w:w="9360" w:type="dxa"/>
            <w:hideMark/>
          </w:tcPr>
          <w:p w14:paraId="30C2D43A" w14:textId="47B05AA4" w:rsidR="00B721C0" w:rsidRPr="00D664BC" w:rsidRDefault="00B721C0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D664BC">
              <w:rPr>
                <w:rFonts w:asciiTheme="minorHAnsi" w:hAnsiTheme="minorHAnsi"/>
                <w:sz w:val="22"/>
                <w:szCs w:val="22"/>
              </w:rPr>
              <w:t>Ārstniecības iestādes nosaukums</w:t>
            </w:r>
          </w:p>
        </w:tc>
      </w:tr>
      <w:tr w:rsidR="00B721C0" w:rsidRPr="00D664BC" w14:paraId="52EEBBCB" w14:textId="77777777" w:rsidTr="00B721C0">
        <w:trPr>
          <w:cantSplit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73CA8" w14:textId="77777777" w:rsidR="00B721C0" w:rsidRPr="00D664BC" w:rsidRDefault="00B721C0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</w:tbl>
    <w:p w14:paraId="23F96E6C" w14:textId="506E0BC6" w:rsidR="00B721C0" w:rsidRPr="00D664BC" w:rsidRDefault="00B721C0" w:rsidP="00B721C0">
      <w:pPr>
        <w:pStyle w:val="NoSpacing"/>
        <w:spacing w:before="180" w:after="130" w:line="0" w:lineRule="atLeast"/>
        <w:contextualSpacing/>
        <w:jc w:val="both"/>
        <w:rPr>
          <w:rFonts w:asciiTheme="minorHAnsi" w:hAnsiTheme="minorHAnsi"/>
          <w:sz w:val="22"/>
          <w:szCs w:val="22"/>
        </w:rPr>
      </w:pPr>
      <w:r w:rsidRPr="00D664BC">
        <w:rPr>
          <w:rFonts w:asciiTheme="minorHAnsi" w:hAnsiTheme="minorHAnsi"/>
          <w:sz w:val="22"/>
          <w:szCs w:val="22"/>
        </w:rPr>
        <w:t>Ārstniecības iestādes adrese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0"/>
      </w:tblGrid>
      <w:tr w:rsidR="00B721C0" w:rsidRPr="00D664BC" w14:paraId="547282F5" w14:textId="77777777" w:rsidTr="00A652F2">
        <w:trPr>
          <w:cantSplit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8EBFF" w14:textId="77777777" w:rsidR="00B721C0" w:rsidRPr="00D664BC" w:rsidRDefault="00B721C0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</w:tbl>
    <w:p w14:paraId="1F43743D" w14:textId="453F84E1" w:rsidR="00B721C0" w:rsidRPr="00D664BC" w:rsidRDefault="00CA6E80" w:rsidP="00B721C0">
      <w:pPr>
        <w:pStyle w:val="NoSpacing"/>
        <w:spacing w:before="180" w:after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Ārstniecības iestādes k</w:t>
      </w:r>
      <w:r w:rsidR="00B721C0" w:rsidRPr="00D664BC">
        <w:rPr>
          <w:rFonts w:asciiTheme="minorHAnsi" w:hAnsiTheme="minorHAnsi"/>
          <w:sz w:val="22"/>
          <w:szCs w:val="22"/>
        </w:rPr>
        <w:t>ods</w:t>
      </w:r>
      <w:r w:rsidR="00D84C39">
        <w:rPr>
          <w:rFonts w:asciiTheme="minorHAnsi" w:hAnsiTheme="minorHAnsi"/>
          <w:sz w:val="22"/>
          <w:szCs w:val="22"/>
        </w:rPr>
        <w:t xml:space="preserve">      </w:t>
      </w:r>
      <w:r w:rsidR="00D84C39">
        <w:rPr>
          <w:rFonts w:ascii="Tahoma" w:hAnsi="Tahoma" w:cs="Tahoma"/>
          <w:sz w:val="22"/>
          <w:szCs w:val="22"/>
        </w:rPr>
        <w:t>⃣    ⃣    ⃣    ⃣    -   ⃣    ⃣    ⃣    ⃣    ⃣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"/>
        <w:gridCol w:w="2735"/>
        <w:gridCol w:w="2575"/>
        <w:gridCol w:w="1573"/>
        <w:gridCol w:w="2176"/>
        <w:gridCol w:w="288"/>
      </w:tblGrid>
      <w:tr w:rsidR="00B721C0" w:rsidRPr="00D664BC" w14:paraId="14FD095D" w14:textId="77777777" w:rsidTr="000C7BA2">
        <w:trPr>
          <w:cantSplit/>
        </w:trPr>
        <w:tc>
          <w:tcPr>
            <w:tcW w:w="5323" w:type="dxa"/>
            <w:gridSpan w:val="3"/>
          </w:tcPr>
          <w:p w14:paraId="2297FB00" w14:textId="4B4657AC"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D664BC">
              <w:rPr>
                <w:rFonts w:asciiTheme="minorHAnsi" w:hAnsiTheme="minorHAnsi"/>
                <w:sz w:val="22"/>
                <w:szCs w:val="22"/>
              </w:rPr>
              <w:t>Kontaktpersonas vārds, uzvārds</w:t>
            </w:r>
          </w:p>
        </w:tc>
        <w:tc>
          <w:tcPr>
            <w:tcW w:w="4037" w:type="dxa"/>
            <w:gridSpan w:val="3"/>
            <w:tcBorders>
              <w:bottom w:val="single" w:sz="4" w:space="0" w:color="auto"/>
            </w:tcBorders>
          </w:tcPr>
          <w:p w14:paraId="79CEFE41" w14:textId="72A4427F"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B721C0" w:rsidRPr="00D664BC" w14:paraId="516E764D" w14:textId="77777777" w:rsidTr="000C7BA2">
        <w:trPr>
          <w:cantSplit/>
        </w:trPr>
        <w:tc>
          <w:tcPr>
            <w:tcW w:w="5323" w:type="dxa"/>
            <w:gridSpan w:val="3"/>
          </w:tcPr>
          <w:p w14:paraId="3282F046" w14:textId="77777777"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664BC">
              <w:rPr>
                <w:rFonts w:asciiTheme="minorHAnsi" w:hAnsiTheme="minorHAnsi"/>
                <w:sz w:val="22"/>
                <w:szCs w:val="22"/>
              </w:rPr>
              <w:t>Kontaktpersonas tālruņa numurs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938BFE" w14:textId="036E1E09"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21C0" w:rsidRPr="00D664BC" w14:paraId="44D69798" w14:textId="77777777" w:rsidTr="000C7BA2">
        <w:trPr>
          <w:cantSplit/>
        </w:trPr>
        <w:tc>
          <w:tcPr>
            <w:tcW w:w="5323" w:type="dxa"/>
            <w:gridSpan w:val="3"/>
          </w:tcPr>
          <w:p w14:paraId="736627CC" w14:textId="77777777"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95636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Kontaktpersonas e-pasta adrese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7911C" w14:textId="727E53EA"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4BC" w:rsidRPr="00D664BC" w14:paraId="6ECF2B8E" w14:textId="77777777" w:rsidTr="000C7BA2">
        <w:trPr>
          <w:cantSplit/>
        </w:trPr>
        <w:tc>
          <w:tcPr>
            <w:tcW w:w="5323" w:type="dxa"/>
            <w:gridSpan w:val="3"/>
          </w:tcPr>
          <w:p w14:paraId="1DCB842B" w14:textId="4D00D5ED" w:rsidR="00D664BC" w:rsidRPr="00D664BC" w:rsidRDefault="00A550B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natīva</w:t>
            </w:r>
            <w:r w:rsidR="00D84C39">
              <w:rPr>
                <w:rFonts w:asciiTheme="minorHAnsi" w:hAnsiTheme="minorHAnsi"/>
                <w:sz w:val="22"/>
                <w:szCs w:val="22"/>
              </w:rPr>
              <w:t>s</w:t>
            </w:r>
            <w:r w:rsidR="00D664BC">
              <w:rPr>
                <w:sz w:val="22"/>
                <w:szCs w:val="22"/>
              </w:rPr>
              <w:t xml:space="preserve"> k</w:t>
            </w:r>
            <w:r w:rsidR="00D664BC" w:rsidRPr="00D664BC">
              <w:rPr>
                <w:rFonts w:asciiTheme="minorHAnsi" w:hAnsiTheme="minorHAnsi"/>
                <w:sz w:val="22"/>
                <w:szCs w:val="22"/>
              </w:rPr>
              <w:t>ontaktpersona</w:t>
            </w:r>
            <w:r w:rsidR="00D84C39">
              <w:rPr>
                <w:rFonts w:asciiTheme="minorHAnsi" w:hAnsiTheme="minorHAnsi"/>
                <w:sz w:val="22"/>
                <w:szCs w:val="22"/>
              </w:rPr>
              <w:t>s</w:t>
            </w:r>
            <w:r w:rsidR="00D664BC" w:rsidRPr="00D664BC">
              <w:rPr>
                <w:rFonts w:asciiTheme="minorHAnsi" w:hAnsiTheme="minorHAnsi"/>
                <w:sz w:val="22"/>
                <w:szCs w:val="22"/>
              </w:rPr>
              <w:t xml:space="preserve"> vārds, uzvārds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A3AD1" w14:textId="479A66D0" w:rsidR="00D664BC" w:rsidRPr="00D664BC" w:rsidRDefault="00D664BC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D84C39" w:rsidRPr="00D664BC" w14:paraId="118B6C6D" w14:textId="77777777" w:rsidTr="000C7BA2">
        <w:trPr>
          <w:cantSplit/>
        </w:trPr>
        <w:tc>
          <w:tcPr>
            <w:tcW w:w="5323" w:type="dxa"/>
            <w:gridSpan w:val="3"/>
          </w:tcPr>
          <w:p w14:paraId="601F6BA6" w14:textId="26E075B7" w:rsidR="00D84C39" w:rsidRDefault="00D84C39" w:rsidP="00A652F2">
            <w:pPr>
              <w:pStyle w:val="NoSpacing"/>
              <w:spacing w:line="0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natīvas</w:t>
            </w:r>
            <w:r>
              <w:rPr>
                <w:sz w:val="22"/>
                <w:szCs w:val="22"/>
              </w:rPr>
              <w:t xml:space="preserve"> k</w:t>
            </w:r>
            <w:r w:rsidRPr="00D664BC">
              <w:rPr>
                <w:rFonts w:asciiTheme="minorHAnsi" w:hAnsiTheme="minorHAnsi"/>
                <w:sz w:val="22"/>
                <w:szCs w:val="22"/>
              </w:rPr>
              <w:t>ontaktpersona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664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ālrunis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719C71" w14:textId="77777777" w:rsidR="00D84C39" w:rsidRPr="00D664BC" w:rsidRDefault="00D84C39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A550B1" w:rsidRPr="00A550B1" w14:paraId="6FE09629" w14:textId="77777777" w:rsidTr="000C7BA2">
        <w:trPr>
          <w:cantSplit/>
        </w:trPr>
        <w:tc>
          <w:tcPr>
            <w:tcW w:w="5323" w:type="dxa"/>
            <w:gridSpan w:val="3"/>
          </w:tcPr>
          <w:p w14:paraId="35B6288A" w14:textId="77777777" w:rsidR="00A550B1" w:rsidRPr="00A550B1" w:rsidRDefault="00A550B1" w:rsidP="00A550B1">
            <w:pPr>
              <w:pStyle w:val="NoSpacing"/>
              <w:spacing w:line="0" w:lineRule="atLeast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37" w:type="dxa"/>
            <w:gridSpan w:val="3"/>
            <w:tcBorders>
              <w:top w:val="single" w:sz="4" w:space="0" w:color="auto"/>
            </w:tcBorders>
          </w:tcPr>
          <w:p w14:paraId="283E0F60" w14:textId="6542E040" w:rsidR="00A550B1" w:rsidRPr="00A550B1" w:rsidRDefault="00A550B1" w:rsidP="00A550B1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4F5F07" w:rsidRPr="00D664BC" w14:paraId="5A94CE97" w14:textId="77777777" w:rsidTr="000C7B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88" w:type="dxa"/>
        </w:trPr>
        <w:tc>
          <w:tcPr>
            <w:tcW w:w="9072" w:type="dxa"/>
            <w:gridSpan w:val="5"/>
            <w:shd w:val="clear" w:color="auto" w:fill="auto"/>
            <w:hideMark/>
          </w:tcPr>
          <w:p w14:paraId="1C582E31" w14:textId="77777777" w:rsidR="00DA30C8" w:rsidRPr="00D664BC" w:rsidRDefault="00DA30C8" w:rsidP="00BF70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/>
                <w:bCs/>
                <w:sz w:val="22"/>
                <w:szCs w:val="22"/>
                <w:lang w:val="lv-LV"/>
              </w:rPr>
            </w:pPr>
          </w:p>
          <w:p w14:paraId="2025F440" w14:textId="4BD4AF12" w:rsidR="004F5F07" w:rsidRPr="00A24E04" w:rsidRDefault="004F5F07" w:rsidP="001C07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8"/>
                <w:szCs w:val="28"/>
                <w:lang w:val="lv-LV"/>
              </w:rPr>
            </w:pPr>
            <w:r w:rsidRPr="00D664BC">
              <w:rPr>
                <w:rStyle w:val="normaltextrun"/>
                <w:rFonts w:asciiTheme="minorHAnsi" w:hAnsiTheme="minorHAnsi"/>
                <w:b/>
                <w:bCs/>
                <w:sz w:val="28"/>
                <w:szCs w:val="28"/>
                <w:lang w:val="lv-LV"/>
              </w:rPr>
              <w:t>Vakcīnas pasūtījums 1. deva</w:t>
            </w:r>
          </w:p>
          <w:tbl>
            <w:tblPr>
              <w:tblStyle w:val="TableGrid"/>
              <w:tblW w:w="17976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1620"/>
              <w:gridCol w:w="8717"/>
              <w:gridCol w:w="4494"/>
            </w:tblGrid>
            <w:tr w:rsidR="00D11972" w14:paraId="788A76DA" w14:textId="7BDB8D9A" w:rsidTr="00D11972">
              <w:trPr>
                <w:trHeight w:val="291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6B08" w14:textId="77777777" w:rsidR="00D11972" w:rsidRPr="00FC6C83" w:rsidRDefault="00D11972" w:rsidP="00DA30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C6C83">
                    <w:rPr>
                      <w:rFonts w:asciiTheme="minorHAnsi" w:hAnsiTheme="minorHAnsi" w:cstheme="minorHAnsi"/>
                      <w:b/>
                      <w:bCs/>
                    </w:rPr>
                    <w:t>Vakcīnu pasūtījum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8D544" w14:textId="77777777" w:rsidR="00D11972" w:rsidRPr="00FC6C83" w:rsidRDefault="00D11972" w:rsidP="00DA30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C6C83">
                    <w:rPr>
                      <w:rFonts w:asciiTheme="minorHAnsi" w:hAnsiTheme="minorHAnsi" w:cstheme="minorHAnsi"/>
                      <w:b/>
                      <w:bCs/>
                    </w:rPr>
                    <w:t>Devu skaits</w:t>
                  </w:r>
                </w:p>
              </w:tc>
              <w:tc>
                <w:tcPr>
                  <w:tcW w:w="8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4C55" w14:textId="5F45211C" w:rsidR="00D11972" w:rsidRPr="00FC6C83" w:rsidRDefault="00D11972" w:rsidP="00DA30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Vakcinācijas veids</w:t>
                  </w:r>
                </w:p>
              </w:tc>
              <w:tc>
                <w:tcPr>
                  <w:tcW w:w="4494" w:type="dxa"/>
                  <w:tcBorders>
                    <w:left w:val="single" w:sz="4" w:space="0" w:color="auto"/>
                  </w:tcBorders>
                </w:tcPr>
                <w:p w14:paraId="30D43612" w14:textId="3461EF83" w:rsidR="00D11972" w:rsidRPr="00FC6C83" w:rsidRDefault="00D11972" w:rsidP="00DA30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D7096C" w14:paraId="6E7D1BE0" w14:textId="582B2462" w:rsidTr="00427F99">
              <w:trPr>
                <w:trHeight w:val="291"/>
              </w:trPr>
              <w:tc>
                <w:tcPr>
                  <w:tcW w:w="3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2996DA5" w14:textId="77777777" w:rsidR="00D7096C" w:rsidRPr="00FC6C83" w:rsidRDefault="00D7096C" w:rsidP="0017326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6C83">
                    <w:rPr>
                      <w:rFonts w:asciiTheme="minorHAnsi" w:hAnsiTheme="minorHAnsi" w:cstheme="minorHAnsi"/>
                    </w:rPr>
                    <w:t>1.deva</w:t>
                  </w:r>
                </w:p>
                <w:p w14:paraId="131022F8" w14:textId="6582CAE9" w:rsidR="00D7096C" w:rsidRPr="00FC6C83" w:rsidRDefault="00D7096C" w:rsidP="0017326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72FE91A3" w14:textId="28B152E2" w:rsidR="00D7096C" w:rsidRPr="00FC6C83" w:rsidRDefault="00D7096C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61194" w14:textId="7B9692A0" w:rsidR="00D7096C" w:rsidRPr="00FC6C83" w:rsidRDefault="00D7096C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5C24D" w14:textId="4617C5D3" w:rsidR="00D7096C" w:rsidRPr="00FC6C83" w:rsidRDefault="00D7096C" w:rsidP="00DA30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mbulatorā vakcinācija</w:t>
                  </w:r>
                </w:p>
              </w:tc>
              <w:tc>
                <w:tcPr>
                  <w:tcW w:w="4494" w:type="dxa"/>
                  <w:tcBorders>
                    <w:left w:val="single" w:sz="4" w:space="0" w:color="auto"/>
                  </w:tcBorders>
                </w:tcPr>
                <w:p w14:paraId="0A1FA743" w14:textId="07332742" w:rsidR="00D7096C" w:rsidRPr="00FC6C83" w:rsidRDefault="00D7096C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7096C" w14:paraId="18929169" w14:textId="77777777" w:rsidTr="00427F99">
              <w:trPr>
                <w:trHeight w:val="291"/>
              </w:trPr>
              <w:tc>
                <w:tcPr>
                  <w:tcW w:w="3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BF01DB" w14:textId="6195959C" w:rsidR="00D7096C" w:rsidRPr="00FC6C83" w:rsidRDefault="00D7096C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6DD77" w14:textId="7AAAE722" w:rsidR="00D7096C" w:rsidRPr="00FC6C83" w:rsidRDefault="00D7096C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AECD6" w14:textId="0F769E2B" w:rsidR="00D7096C" w:rsidRDefault="00D7096C" w:rsidP="00DA30C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AC vakcinācija</w:t>
                  </w:r>
                </w:p>
              </w:tc>
              <w:tc>
                <w:tcPr>
                  <w:tcW w:w="4494" w:type="dxa"/>
                  <w:tcBorders>
                    <w:left w:val="single" w:sz="4" w:space="0" w:color="auto"/>
                  </w:tcBorders>
                </w:tcPr>
                <w:p w14:paraId="3B3C6F9C" w14:textId="77777777" w:rsidR="00D7096C" w:rsidRPr="00FC6C83" w:rsidRDefault="00D7096C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7096C" w14:paraId="3FFFC258" w14:textId="77777777" w:rsidTr="00427F99">
              <w:trPr>
                <w:trHeight w:val="291"/>
              </w:trPr>
              <w:tc>
                <w:tcPr>
                  <w:tcW w:w="3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45B331" w14:textId="461C8690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81F63" w14:textId="77777777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908D5" w14:textId="116BA60E" w:rsidR="00D7096C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ājas vakcinācija</w:t>
                  </w:r>
                </w:p>
              </w:tc>
              <w:tc>
                <w:tcPr>
                  <w:tcW w:w="4494" w:type="dxa"/>
                  <w:tcBorders>
                    <w:left w:val="single" w:sz="4" w:space="0" w:color="auto"/>
                  </w:tcBorders>
                </w:tcPr>
                <w:p w14:paraId="4B34B48F" w14:textId="77777777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7096C" w14:paraId="696992AE" w14:textId="77777777" w:rsidTr="00427F99">
              <w:trPr>
                <w:trHeight w:val="291"/>
              </w:trPr>
              <w:tc>
                <w:tcPr>
                  <w:tcW w:w="3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6A7F57" w14:textId="13AD5F02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3FD28" w14:textId="77777777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3A520" w14:textId="69CE2593" w:rsidR="00D7096C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zbraukuma vakcinācija (kolektīvs)</w:t>
                  </w:r>
                </w:p>
              </w:tc>
              <w:tc>
                <w:tcPr>
                  <w:tcW w:w="4494" w:type="dxa"/>
                  <w:tcBorders>
                    <w:left w:val="single" w:sz="4" w:space="0" w:color="auto"/>
                  </w:tcBorders>
                </w:tcPr>
                <w:p w14:paraId="1A527BF1" w14:textId="77777777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7096C" w14:paraId="4A92A8FC" w14:textId="77777777" w:rsidTr="008D7B2C">
              <w:trPr>
                <w:trHeight w:val="291"/>
              </w:trPr>
              <w:tc>
                <w:tcPr>
                  <w:tcW w:w="3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77BDDA" w14:textId="77777777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B33A7" w14:textId="77777777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9773F" w14:textId="248464FA" w:rsidR="00D7096C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zbraukuma vakcinācija (mobilais punkts)</w:t>
                  </w:r>
                </w:p>
              </w:tc>
              <w:tc>
                <w:tcPr>
                  <w:tcW w:w="4494" w:type="dxa"/>
                  <w:tcBorders>
                    <w:left w:val="single" w:sz="4" w:space="0" w:color="auto"/>
                  </w:tcBorders>
                </w:tcPr>
                <w:p w14:paraId="4E205CBD" w14:textId="77777777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7096C" w14:paraId="507DE7F0" w14:textId="77777777" w:rsidTr="00D7096C">
              <w:trPr>
                <w:trHeight w:val="291"/>
              </w:trPr>
              <w:tc>
                <w:tcPr>
                  <w:tcW w:w="3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33AD7F" w14:textId="0927F2FE" w:rsidR="00D7096C" w:rsidRPr="00510953" w:rsidRDefault="00D7096C" w:rsidP="00D7096C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39F67" w14:textId="4DCC1770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0A15" w14:textId="062285DE" w:rsidR="00D7096C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iela mēroga centrs</w:t>
                  </w:r>
                </w:p>
              </w:tc>
              <w:tc>
                <w:tcPr>
                  <w:tcW w:w="4494" w:type="dxa"/>
                  <w:tcBorders>
                    <w:left w:val="single" w:sz="4" w:space="0" w:color="auto"/>
                  </w:tcBorders>
                </w:tcPr>
                <w:p w14:paraId="1B2AB567" w14:textId="77777777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7096C" w14:paraId="0A7FDADE" w14:textId="77777777" w:rsidTr="00427F99">
              <w:trPr>
                <w:trHeight w:val="291"/>
              </w:trPr>
              <w:tc>
                <w:tcPr>
                  <w:tcW w:w="31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BF7CF" w14:textId="5CA1AC8D" w:rsidR="00D7096C" w:rsidRDefault="00D7096C" w:rsidP="00D7096C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KOPĀ 1. devām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EBC6F" w14:textId="77777777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FA7F1" w14:textId="4FFC803C" w:rsidR="00D7096C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94" w:type="dxa"/>
                  <w:tcBorders>
                    <w:left w:val="single" w:sz="4" w:space="0" w:color="auto"/>
                  </w:tcBorders>
                </w:tcPr>
                <w:p w14:paraId="48DABC8A" w14:textId="77777777" w:rsidR="00D7096C" w:rsidRPr="00FC6C83" w:rsidRDefault="00D7096C" w:rsidP="00D7096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F1B810B" w14:textId="1C0AB6B4" w:rsidR="00DA30C8" w:rsidRPr="00A24E04" w:rsidRDefault="00DA30C8" w:rsidP="00BF70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14:paraId="620FC612" w14:textId="122E809A" w:rsidR="00DA30C8" w:rsidRPr="00A24E04" w:rsidRDefault="00DA30C8" w:rsidP="00BF70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14:paraId="1D08422E" w14:textId="77777777" w:rsidR="00DA30C8" w:rsidRPr="00A24E04" w:rsidRDefault="00DA30C8" w:rsidP="00BF70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14:paraId="738D3DDC" w14:textId="394D2E24" w:rsidR="004F5F07" w:rsidRPr="00A24E04" w:rsidRDefault="004F5F07" w:rsidP="001C07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/>
                <w:sz w:val="28"/>
                <w:szCs w:val="28"/>
                <w:lang w:val="lv-LV"/>
              </w:rPr>
            </w:pPr>
            <w:r w:rsidRPr="00D664BC">
              <w:rPr>
                <w:rStyle w:val="normaltextrun"/>
                <w:rFonts w:asciiTheme="minorHAnsi" w:hAnsiTheme="minorHAnsi"/>
                <w:b/>
                <w:bCs/>
                <w:sz w:val="28"/>
                <w:szCs w:val="28"/>
                <w:lang w:val="lv-LV"/>
              </w:rPr>
              <w:t>Vakcīnas pasūtījums 2. dev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260"/>
              <w:gridCol w:w="1701"/>
              <w:gridCol w:w="1651"/>
            </w:tblGrid>
            <w:tr w:rsidR="00DA30C8" w14:paraId="1270ED04" w14:textId="77777777" w:rsidTr="00FC6C83">
              <w:trPr>
                <w:trHeight w:val="270"/>
              </w:trPr>
              <w:tc>
                <w:tcPr>
                  <w:tcW w:w="2405" w:type="dxa"/>
                </w:tcPr>
                <w:p w14:paraId="143F099F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C6C83">
                    <w:rPr>
                      <w:rFonts w:asciiTheme="minorHAnsi" w:hAnsiTheme="minorHAnsi" w:cstheme="minorHAnsi"/>
                      <w:b/>
                      <w:bCs/>
                    </w:rPr>
                    <w:t>Vakcīnu pasūtījums</w:t>
                  </w:r>
                </w:p>
              </w:tc>
              <w:tc>
                <w:tcPr>
                  <w:tcW w:w="3260" w:type="dxa"/>
                </w:tcPr>
                <w:p w14:paraId="5160E27E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C6C83">
                    <w:rPr>
                      <w:rFonts w:asciiTheme="minorHAnsi" w:hAnsiTheme="minorHAnsi" w:cstheme="minorHAnsi"/>
                      <w:b/>
                      <w:bCs/>
                    </w:rPr>
                    <w:t>Devu skaits</w:t>
                  </w:r>
                </w:p>
              </w:tc>
              <w:tc>
                <w:tcPr>
                  <w:tcW w:w="1701" w:type="dxa"/>
                </w:tcPr>
                <w:p w14:paraId="0CDDCB6D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C6C83">
                    <w:rPr>
                      <w:rFonts w:asciiTheme="minorHAnsi" w:hAnsiTheme="minorHAnsi" w:cstheme="minorHAnsi"/>
                      <w:b/>
                      <w:bCs/>
                    </w:rPr>
                    <w:t>Devu skaits</w:t>
                  </w:r>
                </w:p>
              </w:tc>
              <w:tc>
                <w:tcPr>
                  <w:tcW w:w="1651" w:type="dxa"/>
                </w:tcPr>
                <w:p w14:paraId="33D1CB4C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C6C83">
                    <w:rPr>
                      <w:rFonts w:asciiTheme="minorHAnsi" w:hAnsiTheme="minorHAnsi" w:cstheme="minorHAnsi"/>
                      <w:b/>
                      <w:bCs/>
                    </w:rPr>
                    <w:t>Flakoni</w:t>
                  </w:r>
                </w:p>
              </w:tc>
            </w:tr>
            <w:tr w:rsidR="00DA30C8" w14:paraId="703A48BD" w14:textId="77777777" w:rsidTr="00FC6C83">
              <w:trPr>
                <w:trHeight w:val="392"/>
              </w:trPr>
              <w:tc>
                <w:tcPr>
                  <w:tcW w:w="2405" w:type="dxa"/>
                  <w:vMerge w:val="restart"/>
                </w:tcPr>
                <w:p w14:paraId="11417418" w14:textId="77777777" w:rsidR="00DA30C8" w:rsidRPr="00FC6C83" w:rsidRDefault="00DA30C8" w:rsidP="00DA30C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C6C83">
                    <w:rPr>
                      <w:rFonts w:asciiTheme="minorHAnsi" w:hAnsiTheme="minorHAnsi" w:cstheme="minorHAnsi"/>
                    </w:rPr>
                    <w:t>2.deva</w:t>
                  </w:r>
                </w:p>
              </w:tc>
              <w:tc>
                <w:tcPr>
                  <w:tcW w:w="3260" w:type="dxa"/>
                </w:tcPr>
                <w:p w14:paraId="170F74B1" w14:textId="77777777" w:rsidR="00DA30C8" w:rsidRPr="00FC6C83" w:rsidRDefault="00DA30C8" w:rsidP="00FC6C83">
                  <w:pPr>
                    <w:rPr>
                      <w:rFonts w:asciiTheme="minorHAnsi" w:hAnsiTheme="minorHAnsi" w:cstheme="minorHAnsi"/>
                    </w:rPr>
                  </w:pPr>
                  <w:r w:rsidRPr="00FC6C83">
                    <w:rPr>
                      <w:rFonts w:asciiTheme="minorHAnsi" w:hAnsiTheme="minorHAnsi" w:cstheme="minorHAnsi"/>
                    </w:rPr>
                    <w:t xml:space="preserve">Covid19 </w:t>
                  </w:r>
                  <w:proofErr w:type="spellStart"/>
                  <w:r w:rsidRPr="00FC6C83">
                    <w:rPr>
                      <w:rFonts w:asciiTheme="minorHAnsi" w:hAnsiTheme="minorHAnsi" w:cstheme="minorHAnsi"/>
                    </w:rPr>
                    <w:t>Vaccine</w:t>
                  </w:r>
                  <w:proofErr w:type="spellEnd"/>
                  <w:r w:rsidRPr="00FC6C83">
                    <w:rPr>
                      <w:rFonts w:asciiTheme="minorHAnsi" w:hAnsiTheme="minorHAnsi" w:cstheme="minorHAnsi"/>
                    </w:rPr>
                    <w:t xml:space="preserve"> Astra </w:t>
                  </w:r>
                  <w:proofErr w:type="spellStart"/>
                  <w:r w:rsidRPr="00FC6C83">
                    <w:rPr>
                      <w:rFonts w:asciiTheme="minorHAnsi" w:hAnsiTheme="minorHAnsi" w:cstheme="minorHAnsi"/>
                    </w:rPr>
                    <w:t>Zenec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6FC7814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51" w:type="dxa"/>
                </w:tcPr>
                <w:p w14:paraId="5E975F92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30C8" w14:paraId="3DE46FC2" w14:textId="77777777" w:rsidTr="00FC6C83">
              <w:trPr>
                <w:trHeight w:val="386"/>
              </w:trPr>
              <w:tc>
                <w:tcPr>
                  <w:tcW w:w="2405" w:type="dxa"/>
                  <w:vMerge/>
                </w:tcPr>
                <w:p w14:paraId="07057FA9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60" w:type="dxa"/>
                </w:tcPr>
                <w:p w14:paraId="78FF39C0" w14:textId="77777777" w:rsidR="00DA30C8" w:rsidRPr="00FC6C83" w:rsidRDefault="00DA30C8" w:rsidP="00FC6C83">
                  <w:pPr>
                    <w:rPr>
                      <w:rFonts w:asciiTheme="minorHAnsi" w:hAnsiTheme="minorHAnsi" w:cstheme="minorHAnsi"/>
                    </w:rPr>
                  </w:pPr>
                  <w:r w:rsidRPr="00FC6C83">
                    <w:rPr>
                      <w:rFonts w:asciiTheme="minorHAnsi" w:hAnsiTheme="minorHAnsi" w:cstheme="minorHAnsi"/>
                    </w:rPr>
                    <w:t xml:space="preserve">Covid19 </w:t>
                  </w:r>
                  <w:proofErr w:type="spellStart"/>
                  <w:r w:rsidRPr="00FC6C83">
                    <w:rPr>
                      <w:rFonts w:asciiTheme="minorHAnsi" w:hAnsiTheme="minorHAnsi" w:cstheme="minorHAnsi"/>
                    </w:rPr>
                    <w:t>Vaccine</w:t>
                  </w:r>
                  <w:proofErr w:type="spellEnd"/>
                  <w:r w:rsidRPr="00FC6C83">
                    <w:rPr>
                      <w:rFonts w:asciiTheme="minorHAnsi" w:hAnsiTheme="minorHAnsi" w:cstheme="minorHAnsi"/>
                    </w:rPr>
                    <w:t xml:space="preserve"> Moderna</w:t>
                  </w:r>
                </w:p>
              </w:tc>
              <w:tc>
                <w:tcPr>
                  <w:tcW w:w="1701" w:type="dxa"/>
                </w:tcPr>
                <w:p w14:paraId="72578644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51" w:type="dxa"/>
                </w:tcPr>
                <w:p w14:paraId="22C6C0F0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30C8" w14:paraId="3B23BBEB" w14:textId="77777777" w:rsidTr="00FC6C83">
              <w:trPr>
                <w:trHeight w:val="285"/>
              </w:trPr>
              <w:tc>
                <w:tcPr>
                  <w:tcW w:w="2405" w:type="dxa"/>
                  <w:vMerge/>
                </w:tcPr>
                <w:p w14:paraId="7FA044A2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60" w:type="dxa"/>
                </w:tcPr>
                <w:p w14:paraId="4275EEEA" w14:textId="77777777" w:rsidR="00DA30C8" w:rsidRPr="00FC6C83" w:rsidRDefault="00DA30C8" w:rsidP="00FC6C83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C6C83">
                    <w:rPr>
                      <w:rFonts w:asciiTheme="minorHAnsi" w:hAnsiTheme="minorHAnsi" w:cstheme="minorHAnsi"/>
                    </w:rPr>
                    <w:t>Comirnaty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15B6EC9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51" w:type="dxa"/>
                </w:tcPr>
                <w:p w14:paraId="6BB5DE72" w14:textId="77777777" w:rsidR="00DA30C8" w:rsidRPr="00FC6C83" w:rsidRDefault="00DA30C8" w:rsidP="00DA30C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0EA764E" w14:textId="764583A0" w:rsidR="004F5F07" w:rsidRDefault="004F5F07" w:rsidP="00BF70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14:paraId="65156287" w14:textId="77777777" w:rsidR="00FC6C83" w:rsidRDefault="00FC6C83" w:rsidP="007962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  <w:bCs/>
                <w:sz w:val="28"/>
                <w:szCs w:val="28"/>
                <w:lang w:val="lv-LV"/>
              </w:rPr>
            </w:pPr>
          </w:p>
          <w:p w14:paraId="3BC39E18" w14:textId="3D6514AB" w:rsidR="004F5F07" w:rsidRPr="00A24E04" w:rsidRDefault="004F5F07" w:rsidP="00D119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4F5F07" w:rsidRPr="00D664BC" w14:paraId="6B4592B4" w14:textId="77777777" w:rsidTr="00995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288" w:type="dxa"/>
          <w:trHeight w:val="276"/>
        </w:trPr>
        <w:tc>
          <w:tcPr>
            <w:tcW w:w="27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C668D3" w14:textId="77777777" w:rsidR="004F5F07" w:rsidRPr="00A24E04" w:rsidRDefault="004F5F07" w:rsidP="00BF70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BB024B1" w14:textId="77777777" w:rsidR="004F5F07" w:rsidRPr="00A24E04" w:rsidRDefault="004F5F07" w:rsidP="00BF70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2176" w:type="dxa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6CAC071" w14:textId="77777777" w:rsidR="004F5F07" w:rsidRPr="00A24E04" w:rsidRDefault="004F5F07" w:rsidP="00BF70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4F5F07" w:rsidRPr="00D664BC" w14:paraId="3BDBAD1B" w14:textId="77777777" w:rsidTr="00995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288" w:type="dxa"/>
        </w:trPr>
        <w:tc>
          <w:tcPr>
            <w:tcW w:w="2735" w:type="dxa"/>
            <w:shd w:val="clear" w:color="auto" w:fill="auto"/>
            <w:hideMark/>
          </w:tcPr>
          <w:p w14:paraId="6719F38E" w14:textId="15A1F64D" w:rsidR="004F5F07" w:rsidRPr="00D664BC" w:rsidRDefault="004F5F07" w:rsidP="00BF70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664BC">
              <w:rPr>
                <w:rStyle w:val="normaltextrun"/>
                <w:rFonts w:asciiTheme="minorHAnsi" w:hAnsiTheme="minorHAnsi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4148" w:type="dxa"/>
            <w:gridSpan w:val="2"/>
            <w:shd w:val="clear" w:color="auto" w:fill="auto"/>
            <w:hideMark/>
          </w:tcPr>
          <w:p w14:paraId="67EB73E6" w14:textId="1859E713" w:rsidR="1D2937E2" w:rsidRDefault="1D2937E2" w:rsidP="1D2937E2">
            <w:pPr>
              <w:pStyle w:val="paragraph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1D2937E2">
              <w:rPr>
                <w:rStyle w:val="normaltextrun"/>
                <w:rFonts w:asciiTheme="minorHAnsi" w:hAnsiTheme="minorHAnsi"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2176" w:type="dxa"/>
            <w:tcBorders>
              <w:left w:val="nil"/>
            </w:tcBorders>
            <w:shd w:val="clear" w:color="auto" w:fill="auto"/>
            <w:hideMark/>
          </w:tcPr>
          <w:p w14:paraId="6F416C11" w14:textId="0172A75E" w:rsidR="004F5F07" w:rsidRPr="00D664BC" w:rsidRDefault="000C7BA2" w:rsidP="00BF70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ālrunis</w:t>
            </w:r>
            <w:proofErr w:type="spellEnd"/>
          </w:p>
        </w:tc>
      </w:tr>
    </w:tbl>
    <w:p w14:paraId="1550F77D" w14:textId="77777777" w:rsidR="00FC6C83" w:rsidRDefault="00FC6C83" w:rsidP="1D2937E2">
      <w:pPr>
        <w:pStyle w:val="NoSpacing"/>
        <w:spacing w:before="130" w:line="0" w:lineRule="atLeast"/>
        <w:contextualSpacing/>
        <w:jc w:val="center"/>
        <w:rPr>
          <w:rStyle w:val="Emphasis"/>
          <w:rFonts w:asciiTheme="minorHAnsi" w:hAnsiTheme="minorHAnsi"/>
          <w:b/>
          <w:bCs/>
          <w:sz w:val="28"/>
          <w:szCs w:val="28"/>
        </w:rPr>
      </w:pPr>
      <w:bookmarkStart w:id="0" w:name="_Hlk62807205"/>
    </w:p>
    <w:p w14:paraId="070B65EE" w14:textId="77777777" w:rsidR="00DA0847" w:rsidRDefault="00DA0847" w:rsidP="1D2937E2">
      <w:pPr>
        <w:pStyle w:val="NoSpacing"/>
        <w:spacing w:before="130" w:line="0" w:lineRule="atLeast"/>
        <w:contextualSpacing/>
        <w:jc w:val="center"/>
        <w:rPr>
          <w:rStyle w:val="Emphasis"/>
          <w:rFonts w:asciiTheme="minorHAnsi" w:hAnsiTheme="minorHAnsi"/>
          <w:b/>
          <w:bCs/>
          <w:sz w:val="28"/>
          <w:szCs w:val="28"/>
        </w:rPr>
      </w:pPr>
    </w:p>
    <w:p w14:paraId="6D3FA67B" w14:textId="77777777" w:rsidR="00D7096C" w:rsidRDefault="00D7096C">
      <w:pPr>
        <w:spacing w:after="160" w:line="259" w:lineRule="auto"/>
        <w:rPr>
          <w:rStyle w:val="Emphasis"/>
          <w:rFonts w:asciiTheme="minorHAnsi" w:hAnsiTheme="minorHAnsi"/>
          <w:b/>
          <w:bCs/>
          <w:sz w:val="28"/>
          <w:szCs w:val="28"/>
        </w:rPr>
      </w:pPr>
      <w:r>
        <w:rPr>
          <w:rStyle w:val="Emphasis"/>
          <w:rFonts w:asciiTheme="minorHAnsi" w:hAnsiTheme="minorHAnsi"/>
          <w:b/>
          <w:bCs/>
          <w:sz w:val="28"/>
          <w:szCs w:val="28"/>
        </w:rPr>
        <w:br w:type="page"/>
      </w:r>
    </w:p>
    <w:p w14:paraId="76561DFB" w14:textId="38714A64" w:rsidR="00B721C0" w:rsidRPr="00995636" w:rsidRDefault="1D2937E2" w:rsidP="1D2937E2">
      <w:pPr>
        <w:pStyle w:val="NoSpacing"/>
        <w:spacing w:before="130" w:line="0" w:lineRule="atLeast"/>
        <w:contextualSpacing/>
        <w:jc w:val="center"/>
        <w:rPr>
          <w:rStyle w:val="Emphasis"/>
          <w:rFonts w:asciiTheme="minorHAnsi" w:hAnsiTheme="minorHAnsi"/>
          <w:b/>
          <w:bCs/>
          <w:sz w:val="28"/>
          <w:szCs w:val="28"/>
        </w:rPr>
      </w:pPr>
      <w:r w:rsidRPr="00995636">
        <w:rPr>
          <w:rStyle w:val="Emphasis"/>
          <w:rFonts w:asciiTheme="minorHAnsi" w:hAnsiTheme="minorHAnsi"/>
          <w:b/>
          <w:bCs/>
          <w:sz w:val="28"/>
          <w:szCs w:val="28"/>
        </w:rPr>
        <w:lastRenderedPageBreak/>
        <w:t>Pārskats par vakcīnu norakstīšanu</w:t>
      </w:r>
    </w:p>
    <w:p w14:paraId="56D61787" w14:textId="77777777" w:rsidR="004B2501" w:rsidRPr="00B721C0" w:rsidRDefault="004B2501" w:rsidP="004B2501">
      <w:pPr>
        <w:pStyle w:val="NoSpacing"/>
        <w:spacing w:before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0"/>
      </w:tblGrid>
      <w:tr w:rsidR="004B2501" w:rsidRPr="00B721C0" w14:paraId="491236AC" w14:textId="77777777" w:rsidTr="0028437E">
        <w:trPr>
          <w:cantSplit/>
        </w:trPr>
        <w:tc>
          <w:tcPr>
            <w:tcW w:w="9360" w:type="dxa"/>
            <w:hideMark/>
          </w:tcPr>
          <w:p w14:paraId="6E51896E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Fonts w:asciiTheme="minorHAnsi" w:hAnsiTheme="minorHAnsi"/>
                <w:sz w:val="20"/>
                <w:szCs w:val="20"/>
              </w:rPr>
              <w:t>Ārstniecības iestādes nosaukums un adrese</w:t>
            </w:r>
          </w:p>
        </w:tc>
      </w:tr>
      <w:tr w:rsidR="004B2501" w:rsidRPr="00B721C0" w14:paraId="511CB007" w14:textId="77777777" w:rsidTr="0028437E">
        <w:trPr>
          <w:cantSplit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84C1C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5499DEEC" w14:textId="6A7DF188" w:rsidR="004B2501" w:rsidRPr="00B721C0" w:rsidRDefault="0028437E" w:rsidP="004B2501">
      <w:pPr>
        <w:pStyle w:val="NoSpacing"/>
        <w:spacing w:before="180" w:after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  <w:r w:rsidRPr="00B721C0">
        <w:rPr>
          <w:rFonts w:asciiTheme="minorHAnsi" w:hAnsiTheme="minorHAnsi"/>
          <w:sz w:val="20"/>
          <w:szCs w:val="20"/>
        </w:rPr>
        <w:t xml:space="preserve">Ārstniecības iestādes </w:t>
      </w:r>
      <w:r>
        <w:rPr>
          <w:rFonts w:asciiTheme="minorHAnsi" w:hAnsiTheme="minorHAnsi"/>
          <w:sz w:val="20"/>
          <w:szCs w:val="20"/>
        </w:rPr>
        <w:t>k</w:t>
      </w:r>
      <w:r w:rsidR="004B2501" w:rsidRPr="00B721C0">
        <w:rPr>
          <w:rFonts w:asciiTheme="minorHAnsi" w:hAnsiTheme="minorHAnsi"/>
          <w:sz w:val="20"/>
          <w:szCs w:val="20"/>
        </w:rPr>
        <w:t xml:space="preserve">ods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0"/>
      </w:tblGrid>
      <w:tr w:rsidR="004B2501" w:rsidRPr="00B721C0" w14:paraId="4E5D615B" w14:textId="77777777" w:rsidTr="00A652F2">
        <w:trPr>
          <w:cantSplit/>
        </w:trPr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F088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380DAAC6" w14:textId="77777777" w:rsidTr="00A652F2">
        <w:trPr>
          <w:cantSplit/>
        </w:trPr>
        <w:tc>
          <w:tcPr>
            <w:tcW w:w="9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CB2A1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Fonts w:asciiTheme="minorHAnsi" w:hAnsiTheme="minorHAnsi"/>
                <w:sz w:val="20"/>
                <w:szCs w:val="20"/>
              </w:rPr>
              <w:t>(ārstniecības personas vārds, uzvārds, tālruņa numurs)</w:t>
            </w:r>
          </w:p>
        </w:tc>
      </w:tr>
    </w:tbl>
    <w:p w14:paraId="7F5D3123" w14:textId="77777777" w:rsidR="004B2501" w:rsidRPr="00B721C0" w:rsidRDefault="004B2501" w:rsidP="004B2501">
      <w:pPr>
        <w:pStyle w:val="NoSpacing"/>
        <w:spacing w:before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p w14:paraId="3533094C" w14:textId="77777777" w:rsidR="004B2501" w:rsidRPr="00B721C0" w:rsidRDefault="004B2501" w:rsidP="004B2501">
      <w:pPr>
        <w:pStyle w:val="NoSpacing"/>
        <w:spacing w:before="130" w:after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  <w:r w:rsidRPr="00B721C0">
        <w:rPr>
          <w:rStyle w:val="Emphasis"/>
          <w:rFonts w:asciiTheme="minorHAnsi" w:hAnsiTheme="minorHAnsi"/>
          <w:sz w:val="20"/>
          <w:szCs w:val="20"/>
        </w:rPr>
        <w:t>Informācija par vakcīnu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3"/>
        <w:gridCol w:w="5977"/>
      </w:tblGrid>
      <w:tr w:rsidR="004B2501" w:rsidRPr="00B721C0" w14:paraId="24BE1819" w14:textId="77777777" w:rsidTr="00A652F2">
        <w:trPr>
          <w:cantSplit/>
        </w:trPr>
        <w:tc>
          <w:tcPr>
            <w:tcW w:w="3430" w:type="dxa"/>
            <w:hideMark/>
          </w:tcPr>
          <w:p w14:paraId="01F86C9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1. Nosaukum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ED3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372FD939" w14:textId="77777777" w:rsidTr="00A652F2">
        <w:trPr>
          <w:cantSplit/>
        </w:trPr>
        <w:tc>
          <w:tcPr>
            <w:tcW w:w="3430" w:type="dxa"/>
            <w:hideMark/>
          </w:tcPr>
          <w:p w14:paraId="2BAF3BA5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2. Sērijas numur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FE422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17535FF4" w14:textId="77777777" w:rsidTr="00A652F2">
        <w:trPr>
          <w:cantSplit/>
        </w:trPr>
        <w:tc>
          <w:tcPr>
            <w:tcW w:w="3430" w:type="dxa"/>
            <w:hideMark/>
          </w:tcPr>
          <w:p w14:paraId="41AD36B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3. Derīguma termiņš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84672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4AF71D3E" w14:textId="77777777" w:rsidTr="00A652F2">
        <w:trPr>
          <w:cantSplit/>
        </w:trPr>
        <w:tc>
          <w:tcPr>
            <w:tcW w:w="3430" w:type="dxa"/>
            <w:hideMark/>
          </w:tcPr>
          <w:p w14:paraId="7494D3A0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4. Saņemšanas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7A5FA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3FB8495B" w14:textId="77777777" w:rsidTr="00A652F2">
        <w:trPr>
          <w:cantSplit/>
        </w:trPr>
        <w:tc>
          <w:tcPr>
            <w:tcW w:w="3430" w:type="dxa"/>
            <w:hideMark/>
          </w:tcPr>
          <w:p w14:paraId="0529C0EC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5. Norakstīšanas iemesls/atdošanas atpakaļ iemesl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AD8B4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02B9F6B0" w14:textId="77777777" w:rsidTr="00A652F2">
        <w:trPr>
          <w:cantSplit/>
        </w:trPr>
        <w:tc>
          <w:tcPr>
            <w:tcW w:w="3430" w:type="dxa"/>
          </w:tcPr>
          <w:p w14:paraId="1BE30B5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36D5EE" w14:textId="22822964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norāda kodu* atbilstoši</w:t>
            </w:r>
            <w:r w:rsidRPr="00B721C0">
              <w:rPr>
                <w:rStyle w:val="Emphasis"/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klasifikatoram)</w:t>
            </w:r>
          </w:p>
        </w:tc>
      </w:tr>
      <w:tr w:rsidR="004B2501" w:rsidRPr="00B721C0" w14:paraId="24D90E0B" w14:textId="77777777" w:rsidTr="00A652F2">
        <w:trPr>
          <w:cantSplit/>
        </w:trPr>
        <w:tc>
          <w:tcPr>
            <w:tcW w:w="3430" w:type="dxa"/>
            <w:hideMark/>
          </w:tcPr>
          <w:p w14:paraId="33396EB8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6. Daudzum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45D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3F0291C1" w14:textId="77777777" w:rsidTr="00A652F2">
        <w:trPr>
          <w:cantSplit/>
        </w:trPr>
        <w:tc>
          <w:tcPr>
            <w:tcW w:w="3430" w:type="dxa"/>
            <w:hideMark/>
          </w:tcPr>
          <w:p w14:paraId="35FC73A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7. Fakta konstatēšanas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E3F6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0D88A6CA" w14:textId="77777777" w:rsidTr="00A652F2">
        <w:trPr>
          <w:cantSplit/>
        </w:trPr>
        <w:tc>
          <w:tcPr>
            <w:tcW w:w="3430" w:type="dxa"/>
            <w:hideMark/>
          </w:tcPr>
          <w:p w14:paraId="609E7C51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8. Norakstīšanas/atdošanas atpakaļ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41C26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1C3E3C34" w14:textId="77777777" w:rsidTr="00A652F2">
        <w:trPr>
          <w:cantSplit/>
        </w:trPr>
        <w:tc>
          <w:tcPr>
            <w:tcW w:w="3430" w:type="dxa"/>
            <w:hideMark/>
          </w:tcPr>
          <w:p w14:paraId="4E7343B6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9. Iznīcināšanas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97D0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4ADF249B" w14:textId="77777777" w:rsidTr="00A652F2">
        <w:trPr>
          <w:cantSplit/>
        </w:trPr>
        <w:tc>
          <w:tcPr>
            <w:tcW w:w="3430" w:type="dxa"/>
            <w:hideMark/>
          </w:tcPr>
          <w:p w14:paraId="1A985562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10. Iznīcināšanas veid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056CF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6D8C2D3E" w14:textId="77777777" w:rsidR="004B2501" w:rsidRPr="00B721C0" w:rsidRDefault="004B2501" w:rsidP="004B2501">
      <w:pPr>
        <w:pStyle w:val="NoSpacing"/>
        <w:spacing w:before="6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3"/>
        <w:gridCol w:w="6817"/>
      </w:tblGrid>
      <w:tr w:rsidR="004B2501" w:rsidRPr="00B721C0" w14:paraId="38E4C1DF" w14:textId="77777777" w:rsidTr="00A652F2">
        <w:trPr>
          <w:cantSplit/>
        </w:trPr>
        <w:tc>
          <w:tcPr>
            <w:tcW w:w="2580" w:type="dxa"/>
            <w:hideMark/>
          </w:tcPr>
          <w:p w14:paraId="35B082AF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Piezīmes (ja nepieciešams)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2416D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672F6E3A" w14:textId="77777777" w:rsidTr="00A652F2">
        <w:trPr>
          <w:cantSplit/>
        </w:trPr>
        <w:tc>
          <w:tcPr>
            <w:tcW w:w="9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E6898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21A48D33" w14:textId="77777777" w:rsidR="004B2501" w:rsidRPr="00B721C0" w:rsidRDefault="004B2501" w:rsidP="004B2501">
      <w:pPr>
        <w:pStyle w:val="NoSpacing"/>
        <w:spacing w:before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1665"/>
        <w:gridCol w:w="3304"/>
        <w:gridCol w:w="275"/>
        <w:gridCol w:w="2141"/>
      </w:tblGrid>
      <w:tr w:rsidR="004B2501" w:rsidRPr="00B721C0" w14:paraId="1BF9087C" w14:textId="77777777" w:rsidTr="00A652F2">
        <w:trPr>
          <w:cantSplit/>
        </w:trPr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9A71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131C9EE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Iestādes vadītāj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8296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29446F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3455D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33E4034E" w14:textId="77777777" w:rsidTr="00A652F2">
        <w:trPr>
          <w:cantSplit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C72EBA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datums**)</w:t>
            </w:r>
          </w:p>
        </w:tc>
        <w:tc>
          <w:tcPr>
            <w:tcW w:w="1701" w:type="dxa"/>
            <w:vAlign w:val="center"/>
          </w:tcPr>
          <w:p w14:paraId="63585974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6CA6B5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vārds, uzvārds)</w:t>
            </w:r>
          </w:p>
        </w:tc>
        <w:tc>
          <w:tcPr>
            <w:tcW w:w="283" w:type="dxa"/>
            <w:vAlign w:val="center"/>
          </w:tcPr>
          <w:p w14:paraId="1644595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24A53D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paraksts**)</w:t>
            </w:r>
          </w:p>
        </w:tc>
      </w:tr>
    </w:tbl>
    <w:p w14:paraId="6721CD8C" w14:textId="767AB060" w:rsidR="004B2501" w:rsidRPr="00B721C0" w:rsidRDefault="004B2501" w:rsidP="00B721C0">
      <w:pPr>
        <w:pStyle w:val="NoSpacing"/>
        <w:spacing w:before="130" w:line="0" w:lineRule="atLeast"/>
        <w:contextualSpacing/>
        <w:jc w:val="center"/>
        <w:rPr>
          <w:rStyle w:val="Emphasis"/>
          <w:rFonts w:asciiTheme="minorHAnsi" w:hAnsiTheme="minorHAnsi"/>
          <w:b/>
          <w:i w:val="0"/>
          <w:sz w:val="20"/>
          <w:szCs w:val="20"/>
        </w:rPr>
      </w:pPr>
      <w:r w:rsidRPr="00B721C0">
        <w:rPr>
          <w:rStyle w:val="Emphasis"/>
          <w:rFonts w:asciiTheme="minorHAnsi" w:hAnsiTheme="minorHAnsi"/>
          <w:b/>
          <w:sz w:val="20"/>
          <w:szCs w:val="20"/>
        </w:rPr>
        <w:t>Iemeslu klasifikators vakcīnu norakstīšan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8482"/>
      </w:tblGrid>
      <w:tr w:rsidR="004B2501" w:rsidRPr="00B721C0" w14:paraId="67FBD691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0BA6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Kods*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C91A" w14:textId="4326E4B8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Iemesls vakcīnas norakstīšanai</w:t>
            </w:r>
          </w:p>
        </w:tc>
      </w:tr>
      <w:tr w:rsidR="004B2501" w:rsidRPr="00B721C0" w14:paraId="68588A80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56A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C8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Beidzies vakcīnas derīguma termiņš</w:t>
            </w:r>
          </w:p>
        </w:tc>
      </w:tr>
      <w:tr w:rsidR="004B2501" w:rsidRPr="00B721C0" w14:paraId="5898A910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3355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DC1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s flakonam (ampulai vai šļircei) nav marķējuma</w:t>
            </w:r>
          </w:p>
        </w:tc>
      </w:tr>
      <w:tr w:rsidR="004B2501" w:rsidRPr="00B721C0" w14:paraId="7340D235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9FB4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B4E1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Marķējuma informācija nav salasāma</w:t>
            </w:r>
          </w:p>
        </w:tc>
      </w:tr>
      <w:tr w:rsidR="004B2501" w:rsidRPr="00B721C0" w14:paraId="1A9B8787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3D7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5D6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Atklāta marķējumā sniegtās informācijas neatbilstība saturam</w:t>
            </w:r>
          </w:p>
        </w:tc>
      </w:tr>
      <w:tr w:rsidR="004B2501" w:rsidRPr="00B721C0" w14:paraId="5996A988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1624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4396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Saņemta bojāta vakcīna (nelabvēlīgu ražošanas vai transportēšanas faktoru ietekme)</w:t>
            </w:r>
          </w:p>
        </w:tc>
      </w:tr>
      <w:tr w:rsidR="004B2501" w:rsidRPr="00B721C0" w14:paraId="2FE07765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B0A9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E63D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 acīmredzami bojāta ārstniecības iestādē</w:t>
            </w:r>
          </w:p>
        </w:tc>
      </w:tr>
      <w:tr w:rsidR="004B2501" w:rsidRPr="00B721C0" w14:paraId="0BF5CFD8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313C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B8F1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Ir aizdomas vai pazīmes, kas liecina par vakcīnas uzglabāšanas režīma neievērošanu</w:t>
            </w:r>
          </w:p>
        </w:tc>
      </w:tr>
      <w:tr w:rsidR="004B2501" w:rsidRPr="00B721C0" w14:paraId="4F3649D8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039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B1B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Konstatēta vakcīnas vai šķīdinātāja redzama neatbilstība lietošanas instrukcijā norādītajām fizikālajām īpašībām</w:t>
            </w:r>
          </w:p>
        </w:tc>
      </w:tr>
      <w:tr w:rsidR="004B2501" w:rsidRPr="00B721C0" w14:paraId="5258C42E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77F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3FC8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s šķīdinātājs nav paredzēts konkrētajai vakcīnai</w:t>
            </w:r>
          </w:p>
        </w:tc>
      </w:tr>
      <w:tr w:rsidR="004B2501" w:rsidRPr="00B721C0" w14:paraId="4014D0B7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0189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C30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s lietošana apturēta vai atsaukta</w:t>
            </w:r>
          </w:p>
        </w:tc>
      </w:tr>
      <w:tr w:rsidR="004B2501" w:rsidRPr="00B721C0" w14:paraId="4D3852E7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C8E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509C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inācijas iestāde pārtrauc savu darbību</w:t>
            </w:r>
          </w:p>
        </w:tc>
      </w:tr>
      <w:tr w:rsidR="004B2501" w:rsidRPr="00B721C0" w14:paraId="51D91EDE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46C8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187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Cits iemesls (norādīt)</w:t>
            </w:r>
          </w:p>
        </w:tc>
      </w:tr>
      <w:bookmarkEnd w:id="0"/>
    </w:tbl>
    <w:p w14:paraId="1210FD7E" w14:textId="60EB748F" w:rsidR="004B2501" w:rsidRPr="00B721C0" w:rsidRDefault="004B2501" w:rsidP="00B721C0">
      <w:pPr>
        <w:pStyle w:val="NoSpacing"/>
        <w:spacing w:before="130" w:line="0" w:lineRule="atLeast"/>
        <w:ind w:firstLine="539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4B2501" w:rsidRPr="00B721C0" w:rsidSect="001C07A1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3A25" w14:textId="77777777" w:rsidR="009247FF" w:rsidRDefault="009247FF" w:rsidP="00D664BC">
      <w:r>
        <w:separator/>
      </w:r>
    </w:p>
  </w:endnote>
  <w:endnote w:type="continuationSeparator" w:id="0">
    <w:p w14:paraId="5BF8EDA5" w14:textId="77777777" w:rsidR="009247FF" w:rsidRDefault="009247FF" w:rsidP="00D6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AA88" w14:textId="77777777" w:rsidR="009247FF" w:rsidRDefault="009247FF" w:rsidP="00D664BC">
      <w:r>
        <w:separator/>
      </w:r>
    </w:p>
  </w:footnote>
  <w:footnote w:type="continuationSeparator" w:id="0">
    <w:p w14:paraId="7E34730E" w14:textId="77777777" w:rsidR="009247FF" w:rsidRDefault="009247FF" w:rsidP="00D6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2F27"/>
    <w:multiLevelType w:val="hybridMultilevel"/>
    <w:tmpl w:val="733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07"/>
    <w:rsid w:val="00056050"/>
    <w:rsid w:val="000C7BA2"/>
    <w:rsid w:val="000D7BB1"/>
    <w:rsid w:val="00173265"/>
    <w:rsid w:val="00197C1D"/>
    <w:rsid w:val="001C07A1"/>
    <w:rsid w:val="0021250D"/>
    <w:rsid w:val="00250F17"/>
    <w:rsid w:val="0028437E"/>
    <w:rsid w:val="00380408"/>
    <w:rsid w:val="004B2501"/>
    <w:rsid w:val="004F5F07"/>
    <w:rsid w:val="00510953"/>
    <w:rsid w:val="0051647C"/>
    <w:rsid w:val="005C5E8A"/>
    <w:rsid w:val="005D6244"/>
    <w:rsid w:val="006A32F4"/>
    <w:rsid w:val="00714E6B"/>
    <w:rsid w:val="00796242"/>
    <w:rsid w:val="008024FD"/>
    <w:rsid w:val="009247FF"/>
    <w:rsid w:val="00930A3A"/>
    <w:rsid w:val="00944971"/>
    <w:rsid w:val="00995636"/>
    <w:rsid w:val="00A24E04"/>
    <w:rsid w:val="00A550B1"/>
    <w:rsid w:val="00AC4BE5"/>
    <w:rsid w:val="00B14F0F"/>
    <w:rsid w:val="00B47B36"/>
    <w:rsid w:val="00B721C0"/>
    <w:rsid w:val="00B830B0"/>
    <w:rsid w:val="00CA6E80"/>
    <w:rsid w:val="00D11972"/>
    <w:rsid w:val="00D664BC"/>
    <w:rsid w:val="00D7096C"/>
    <w:rsid w:val="00D84C39"/>
    <w:rsid w:val="00DA0847"/>
    <w:rsid w:val="00DA30C8"/>
    <w:rsid w:val="00F92367"/>
    <w:rsid w:val="00FC6C83"/>
    <w:rsid w:val="1D29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7436"/>
  <w15:chartTrackingRefBased/>
  <w15:docId w15:val="{324D1FE7-7C77-4DAC-909C-6EA1A36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F5F07"/>
  </w:style>
  <w:style w:type="character" w:customStyle="1" w:styleId="eop">
    <w:name w:val="eop"/>
    <w:basedOn w:val="DefaultParagraphFont"/>
    <w:rsid w:val="004F5F07"/>
  </w:style>
  <w:style w:type="paragraph" w:customStyle="1" w:styleId="paragraph">
    <w:name w:val="paragraph"/>
    <w:basedOn w:val="Normal"/>
    <w:rsid w:val="004F5F07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4F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qFormat/>
    <w:rsid w:val="004B250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7C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72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1C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1C0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4B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664B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4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16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414142"/>
                                    <w:left w:val="none" w:sz="0" w:space="8" w:color="414142"/>
                                    <w:bottom w:val="none" w:sz="0" w:space="0" w:color="414142"/>
                                    <w:right w:val="none" w:sz="0" w:space="8" w:color="414142"/>
                                  </w:divBdr>
                                </w:div>
                                <w:div w:id="2704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414142"/>
                                    <w:left w:val="none" w:sz="0" w:space="8" w:color="414142"/>
                                    <w:bottom w:val="none" w:sz="0" w:space="0" w:color="414142"/>
                                    <w:right w:val="none" w:sz="0" w:space="8" w:color="414142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8108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15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4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00B9-C4A5-4916-AF17-D6FEB3D5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avrasova</dc:creator>
  <cp:keywords/>
  <dc:description/>
  <cp:lastModifiedBy>Līga Gaigala</cp:lastModifiedBy>
  <cp:revision>2</cp:revision>
  <cp:lastPrinted>2021-01-28T14:33:00Z</cp:lastPrinted>
  <dcterms:created xsi:type="dcterms:W3CDTF">2021-04-27T06:15:00Z</dcterms:created>
  <dcterms:modified xsi:type="dcterms:W3CDTF">2021-04-27T06:15:00Z</dcterms:modified>
</cp:coreProperties>
</file>